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jc w:val="center"/>
            </w:pPr>
          </w:p>
          <w:p w:rsidR="00CD2C9A" w:rsidRDefault="00CD2C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PAL</w:t>
            </w:r>
          </w:p>
          <w:p w:rsidR="00CD2C9A" w:rsidRDefault="00CD2C9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9A" w:rsidRPr="00CD2C9A" w:rsidRDefault="00CD2C9A" w:rsidP="00CD2C9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D2C9A">
              <w:rPr>
                <w:b/>
                <w:bCs/>
              </w:rPr>
              <w:t>Urzędowa nazwa państwa:</w:t>
            </w: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NA DEMOKRATYCZNA  REPUBLIKA NEPALU</w:t>
            </w: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9A" w:rsidRPr="00CD2C9A" w:rsidRDefault="00CD2C9A" w:rsidP="00CD2C9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D2C9A">
              <w:rPr>
                <w:b/>
                <w:bCs/>
              </w:rPr>
              <w:t>Placówka w Polsce:</w:t>
            </w: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7853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SADA </w:t>
            </w:r>
            <w:r w:rsidR="00CD2C9A">
              <w:rPr>
                <w:rFonts w:ascii="Times New Roman" w:hAnsi="Times New Roman" w:cs="Times New Roman"/>
                <w:sz w:val="24"/>
                <w:szCs w:val="24"/>
              </w:rPr>
              <w:t>FEDER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CD2C9A">
              <w:rPr>
                <w:rFonts w:ascii="Times New Roman" w:hAnsi="Times New Roman" w:cs="Times New Roman"/>
                <w:sz w:val="24"/>
                <w:szCs w:val="24"/>
              </w:rPr>
              <w:t xml:space="preserve"> DEMOKRA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CD2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CD2C9A">
              <w:rPr>
                <w:rFonts w:ascii="Times New Roman" w:hAnsi="Times New Roman" w:cs="Times New Roman"/>
                <w:sz w:val="24"/>
                <w:szCs w:val="24"/>
              </w:rPr>
              <w:t>REPUBLIKA NEPALU</w:t>
            </w: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erickestr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D-10587 Berlin</w:t>
            </w: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+ 49 30 34 35 99 20; + 49 30 34 35 99 21; + 49 30 34 35 99 22</w:t>
            </w: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+ 49 30 34 35 99-06</w:t>
            </w:r>
          </w:p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9A" w:rsidRPr="00CD2C9A" w:rsidRDefault="00CD2C9A" w:rsidP="00CD2C9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CD2C9A">
              <w:rPr>
                <w:b/>
                <w:bCs/>
              </w:rPr>
              <w:t>Polska placówka za granicą:</w:t>
            </w: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CD2C9A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olskiej placówki dyplomatycznej</w:t>
            </w:r>
            <w:r w:rsidR="0078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two podlega kompetencji terytorialnej Ambasady RP w New Delhi (Indie):</w:t>
            </w: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e, New Delhi, 50-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ntip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akyap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10 021</w:t>
            </w: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91 11 41496901</w:t>
            </w: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Z PL +91 9910999477; IN 0 9910 999 477</w:t>
            </w:r>
          </w:p>
          <w:p w:rsidR="00CD2C9A" w:rsidRDefault="00CD2C9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91 11 26871914</w:t>
            </w:r>
          </w:p>
          <w:p w:rsidR="00CD2C9A" w:rsidRDefault="00CD2C9A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9A" w:rsidRPr="008B6E3B" w:rsidRDefault="00CD2C9A" w:rsidP="008B6E3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B6E3B">
              <w:rPr>
                <w:b/>
                <w:bCs/>
              </w:rPr>
              <w:t>Podstawy prawne współpracy w sprawach karnych:</w:t>
            </w: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127A7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9A" w:rsidRPr="008B6E3B" w:rsidRDefault="006574D9" w:rsidP="008B6E3B">
            <w:pPr>
              <w:suppressAutoHyphens/>
              <w:autoSpaceDN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r w:rsidR="00CD2C9A" w:rsidRPr="008B6E3B">
              <w:rPr>
                <w:b/>
                <w:bCs/>
              </w:rPr>
              <w:t>sektorowe:</w:t>
            </w:r>
          </w:p>
        </w:tc>
      </w:tr>
      <w:tr w:rsidR="00CD2C9A" w:rsidTr="00CD2C9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B6E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8B6E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8B6E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8B6E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CD2C9A" w:rsidRDefault="00CD2C9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CD2C9A" w:rsidRDefault="001C51C7" w:rsidP="00CD2C9A"/>
    <w:sectPr w:rsidR="001C51C7" w:rsidRPr="00CD2C9A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5E" w:rsidRDefault="0091675E" w:rsidP="00EA1DA5">
      <w:r>
        <w:separator/>
      </w:r>
    </w:p>
  </w:endnote>
  <w:endnote w:type="continuationSeparator" w:id="0">
    <w:p w:rsidR="0091675E" w:rsidRDefault="0091675E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530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78530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5E" w:rsidRDefault="0091675E" w:rsidP="00EA1DA5">
      <w:r>
        <w:separator/>
      </w:r>
    </w:p>
  </w:footnote>
  <w:footnote w:type="continuationSeparator" w:id="0">
    <w:p w:rsidR="0091675E" w:rsidRDefault="0091675E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27A7C"/>
    <w:rsid w:val="00135344"/>
    <w:rsid w:val="0014102F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47D59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67AA7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574D9"/>
    <w:rsid w:val="00685767"/>
    <w:rsid w:val="006A7771"/>
    <w:rsid w:val="006C19E5"/>
    <w:rsid w:val="006D07E6"/>
    <w:rsid w:val="00785303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67F5C"/>
    <w:rsid w:val="008A5460"/>
    <w:rsid w:val="008B2083"/>
    <w:rsid w:val="008B6E3B"/>
    <w:rsid w:val="008F594F"/>
    <w:rsid w:val="00912CE1"/>
    <w:rsid w:val="0091675E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A61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9BE1-9BD2-4991-82D7-668DAC3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5</cp:revision>
  <dcterms:created xsi:type="dcterms:W3CDTF">2020-03-27T11:59:00Z</dcterms:created>
  <dcterms:modified xsi:type="dcterms:W3CDTF">2020-05-25T16:08:00Z</dcterms:modified>
</cp:coreProperties>
</file>